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0398F663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297D61">
        <w:t>4A</w:t>
      </w:r>
    </w:p>
    <w:p w14:paraId="2610A7AE" w14:textId="07DBC2A5" w:rsidR="00180940" w:rsidRPr="00180940" w:rsidRDefault="00180940"/>
    <w:p w14:paraId="4E166A86" w14:textId="44EC8FAB" w:rsidR="00180940" w:rsidRPr="00180940" w:rsidRDefault="00180940">
      <w:r w:rsidRPr="00180940">
        <w:t xml:space="preserve">Student Name: </w:t>
      </w:r>
      <w:r w:rsidR="00AB0E33">
        <w:t>Cody Hudson</w:t>
      </w:r>
    </w:p>
    <w:p w14:paraId="4D017191" w14:textId="7EE21409" w:rsidR="00180940" w:rsidRPr="00180940" w:rsidRDefault="00180940">
      <w:r w:rsidRPr="00180940">
        <w:t>Student #:</w:t>
      </w:r>
      <w:r w:rsidR="00AB0E33">
        <w:t xml:space="preserve"> 8000603642</w:t>
      </w:r>
    </w:p>
    <w:p w14:paraId="3AB27599" w14:textId="13400A37" w:rsidR="00180940" w:rsidRPr="00180940" w:rsidRDefault="00180940">
      <w:r w:rsidRPr="00180940">
        <w:t xml:space="preserve">Student Email: </w:t>
      </w:r>
      <w:r w:rsidR="00AB0E33">
        <w:t>hudsoc1@unlv.nevada.edu</w:t>
      </w:r>
    </w:p>
    <w:p w14:paraId="1059C962" w14:textId="615D270D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614864" w:rsidRPr="00614864">
        <w:t xml:space="preserve"> https://github.com/eed911/class_proj.git</w:t>
      </w:r>
    </w:p>
    <w:p w14:paraId="6EC90B76" w14:textId="77777777" w:rsidR="00EF0191" w:rsidRDefault="002F5044">
      <w:r>
        <w:t>Directory</w:t>
      </w:r>
      <w:r w:rsidR="00541CBD">
        <w:t>:</w:t>
      </w:r>
    </w:p>
    <w:p w14:paraId="257935A1" w14:textId="24807CFA" w:rsidR="00180940" w:rsidRDefault="00110E27">
      <w:r w:rsidRPr="00110E27">
        <w:t>https://github.com/eed911/class_proj/tree/master/DesignAssignments/DA</w:t>
      </w:r>
      <w:r w:rsidR="00297D61">
        <w:t>4A</w:t>
      </w:r>
      <w:r w:rsidRPr="00110E27">
        <w:t>/Project_</w:t>
      </w:r>
      <w:r w:rsidR="00297D61">
        <w:t>4A</w:t>
      </w:r>
    </w:p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EE0D0EE" w14:textId="6EFD1A94" w:rsidR="003F4D5A" w:rsidRDefault="0014776D" w:rsidP="00951C6E">
      <w:pPr>
        <w:pStyle w:val="NoSpacing"/>
      </w:pPr>
      <w:r>
        <w:t xml:space="preserve">List of Components used </w:t>
      </w:r>
    </w:p>
    <w:p w14:paraId="633BC71B" w14:textId="253BFC8B" w:rsidR="0038678D" w:rsidRDefault="0038678D" w:rsidP="0038678D">
      <w:pPr>
        <w:pStyle w:val="NoSpacing"/>
        <w:numPr>
          <w:ilvl w:val="0"/>
          <w:numId w:val="3"/>
        </w:numPr>
      </w:pPr>
      <w:r>
        <w:t xml:space="preserve">ATmega328P </w:t>
      </w:r>
      <w:proofErr w:type="spellStart"/>
      <w:r>
        <w:t>Xplained</w:t>
      </w:r>
      <w:proofErr w:type="spellEnd"/>
    </w:p>
    <w:p w14:paraId="09542F40" w14:textId="041905EF" w:rsidR="00B55CE4" w:rsidRDefault="00297D61" w:rsidP="0038678D">
      <w:pPr>
        <w:pStyle w:val="NoSpacing"/>
        <w:numPr>
          <w:ilvl w:val="0"/>
          <w:numId w:val="3"/>
        </w:numPr>
      </w:pPr>
      <w:r>
        <w:t>Switch</w:t>
      </w:r>
    </w:p>
    <w:p w14:paraId="4F05657C" w14:textId="02B2B205" w:rsidR="00297D61" w:rsidRDefault="00297D61" w:rsidP="0038678D">
      <w:pPr>
        <w:pStyle w:val="NoSpacing"/>
        <w:numPr>
          <w:ilvl w:val="0"/>
          <w:numId w:val="3"/>
        </w:numPr>
      </w:pPr>
      <w:r>
        <w:t>Potentiometer</w:t>
      </w:r>
    </w:p>
    <w:p w14:paraId="1C6426F6" w14:textId="4CAF5E14" w:rsidR="00297D61" w:rsidRDefault="00297D61" w:rsidP="0038678D">
      <w:pPr>
        <w:pStyle w:val="NoSpacing"/>
        <w:numPr>
          <w:ilvl w:val="0"/>
          <w:numId w:val="3"/>
        </w:numPr>
      </w:pPr>
      <w:r>
        <w:t>Motor Driver</w:t>
      </w:r>
    </w:p>
    <w:p w14:paraId="3DB6052F" w14:textId="25820EE3" w:rsidR="006E06C5" w:rsidRDefault="00297D61" w:rsidP="0038678D">
      <w:pPr>
        <w:pStyle w:val="NoSpacing"/>
        <w:numPr>
          <w:ilvl w:val="0"/>
          <w:numId w:val="3"/>
        </w:numPr>
      </w:pPr>
      <w:r>
        <w:t>DC Motor</w:t>
      </w:r>
    </w:p>
    <w:p w14:paraId="32DA2042" w14:textId="2FE5FED8" w:rsidR="0014776D" w:rsidRDefault="0014776D" w:rsidP="00951C6E">
      <w:pPr>
        <w:pStyle w:val="NoSpacing"/>
      </w:pPr>
      <w:r>
        <w:t>Block diagram with pins used in the Atmega328P</w:t>
      </w:r>
    </w:p>
    <w:p w14:paraId="256E8341" w14:textId="018912C1" w:rsidR="00B90D35" w:rsidRDefault="000726B3" w:rsidP="00B90D35">
      <w:pPr>
        <w:pStyle w:val="NoSpacing"/>
        <w:jc w:val="center"/>
      </w:pPr>
      <w:r>
        <w:rPr>
          <w:noProof/>
        </w:rPr>
        <w:drawing>
          <wp:inline distT="0" distB="0" distL="0" distR="0" wp14:anchorId="79E1909B" wp14:editId="5D758C02">
            <wp:extent cx="4162425" cy="2333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2A6B" w14:textId="77777777" w:rsidR="000726B3" w:rsidRDefault="000726B3" w:rsidP="000726B3">
      <w:pPr>
        <w:pStyle w:val="NoSpacing"/>
      </w:pPr>
    </w:p>
    <w:p w14:paraId="6260B3AF" w14:textId="1C76462A" w:rsidR="0014776D" w:rsidRDefault="0014776D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6E7146AD" w14:textId="77777777" w:rsidR="00D02049" w:rsidRPr="00D02049" w:rsidRDefault="00D02049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D02049">
        <w:rPr>
          <w:rFonts w:ascii="NSimSun" w:hAnsi="NSimSun" w:cs="NSimSun"/>
          <w:sz w:val="19"/>
          <w:szCs w:val="19"/>
        </w:rPr>
        <w:t>1. Write a C AVR program that will monitor the LM34/35 connected to an Analog pin</w:t>
      </w:r>
    </w:p>
    <w:p w14:paraId="0AB14147" w14:textId="77777777" w:rsidR="00D02049" w:rsidRPr="00D02049" w:rsidRDefault="00D02049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D02049">
        <w:rPr>
          <w:rFonts w:ascii="NSimSun" w:hAnsi="NSimSun" w:cs="NSimSun"/>
          <w:sz w:val="19"/>
          <w:szCs w:val="19"/>
        </w:rPr>
        <w:t>(PC5) to display the temperature in F on the serial terminal every 1 sec. Use a timer</w:t>
      </w:r>
    </w:p>
    <w:p w14:paraId="4D21FFF5" w14:textId="77777777" w:rsidR="00D02049" w:rsidRPr="00D02049" w:rsidRDefault="00D02049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D02049">
        <w:rPr>
          <w:rFonts w:ascii="NSimSun" w:hAnsi="NSimSun" w:cs="NSimSun"/>
          <w:sz w:val="19"/>
          <w:szCs w:val="19"/>
        </w:rPr>
        <w:t>with interrupt for the 1 sec delay. Use a FTDI chip for serial to USB conversion.</w:t>
      </w:r>
    </w:p>
    <w:p w14:paraId="2C653891" w14:textId="77777777" w:rsidR="00D02049" w:rsidRPr="00D02049" w:rsidRDefault="00D02049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D02049">
        <w:rPr>
          <w:rFonts w:ascii="NSimSun" w:hAnsi="NSimSun" w:cs="NSimSun"/>
          <w:sz w:val="19"/>
          <w:szCs w:val="19"/>
        </w:rPr>
        <w:t>2. Use the ATMEL Studio Data Visualizer or any Charting program to display the values</w:t>
      </w:r>
    </w:p>
    <w:p w14:paraId="5F648A5D" w14:textId="77777777" w:rsidR="00D02049" w:rsidRDefault="00D02049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D02049">
        <w:rPr>
          <w:rFonts w:ascii="NSimSun" w:hAnsi="NSimSun" w:cs="NSimSun"/>
          <w:sz w:val="19"/>
          <w:szCs w:val="19"/>
        </w:rPr>
        <w:t>in time</w:t>
      </w:r>
      <w:r>
        <w:rPr>
          <w:rFonts w:ascii="NSimSun" w:hAnsi="NSimSun" w:cs="NSimSun"/>
          <w:sz w:val="19"/>
          <w:szCs w:val="19"/>
        </w:rPr>
        <w:t xml:space="preserve"> </w:t>
      </w:r>
    </w:p>
    <w:p w14:paraId="7CAA92CC" w14:textId="6F77BB97" w:rsidR="007D0DA2" w:rsidRDefault="007D0DA2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>Code:</w:t>
      </w:r>
    </w:p>
    <w:p w14:paraId="651677DC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A01215E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A.c</w:t>
      </w:r>
    </w:p>
    <w:p w14:paraId="0869E2F3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13448E9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1/2019 11:35:52 AM</w:t>
      </w:r>
    </w:p>
    <w:p w14:paraId="2DDDFB2C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udsoc1</w:t>
      </w:r>
    </w:p>
    <w:p w14:paraId="37F9895F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B17D8CD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E521C3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5D4D2841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40E2D76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EF2FEA1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B1F3C9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863EEA7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C7644B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fin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ud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UART</w:t>
      </w:r>
    </w:p>
    <w:p w14:paraId="685F731A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30CF8ED4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25A72173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BB08BB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Declarations</w:t>
      </w:r>
    </w:p>
    <w:p w14:paraId="7D4A9A23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</w:p>
    <w:p w14:paraId="3208375D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40AE00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5FE6DA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282386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motor_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E783E1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];</w:t>
      </w:r>
    </w:p>
    <w:p w14:paraId="78BB0B0D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A3FA64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FC9B42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11369A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ADC</w:t>
      </w:r>
    </w:p>
    <w:p w14:paraId="0768842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USART</w:t>
      </w:r>
    </w:p>
    <w:p w14:paraId="4FA23CE2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ed!\r\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're alive!</w:t>
      </w:r>
    </w:p>
    <w:p w14:paraId="1E0681D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a bit</w:t>
      </w:r>
    </w:p>
    <w:p w14:paraId="7AB009D7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DRD = (1&lt;&lt;3); // Set Port D as an output direction THIS IS REQUIRED TO OUTPUT THE PWM</w:t>
      </w:r>
    </w:p>
    <w:p w14:paraId="4E767D2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 the next line of code, we:</w:t>
      </w:r>
    </w:p>
    <w:p w14:paraId="32AC51B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. Set the compare output mode to clear OC2A and OC2B on compare match.</w:t>
      </w:r>
    </w:p>
    <w:p w14:paraId="17C74EFE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To achieve this, we set bits COM2A1 and COM2B1 to high.</w:t>
      </w:r>
    </w:p>
    <w:p w14:paraId="542E2FA1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. Set the waveform generation mode to fast PWM (mode 3 in datasheet).</w:t>
      </w:r>
    </w:p>
    <w:p w14:paraId="0AE606AA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To achieve this, we set bits WGM21 and WGM20 to high.</w:t>
      </w:r>
    </w:p>
    <w:p w14:paraId="359A4CB3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2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2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2B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7D378E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 the next line of code, we:</w:t>
      </w:r>
    </w:p>
    <w:p w14:paraId="0DC93C33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. Set the waveform generation mode to fast PWM mode 7 —reset counter on</w:t>
      </w:r>
    </w:p>
    <w:p w14:paraId="7C171C82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OCR2A value instead of the default 255. To achieve this, we set bit</w:t>
      </w:r>
    </w:p>
    <w:p w14:paraId="1DAD98F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WGM22 to high.</w:t>
      </w:r>
    </w:p>
    <w:p w14:paraId="27D231BF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2. Se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ivisor to 1, so that our counter will be fed with</w:t>
      </w:r>
    </w:p>
    <w:p w14:paraId="45CB2316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the clock's full frequency (16MHz). To achieve this, we set CS20 to</w:t>
      </w:r>
    </w:p>
    <w:p w14:paraId="1D0DCD66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high (and keep CS21 and CS22 to low by not setting them).</w:t>
      </w:r>
    </w:p>
    <w:p w14:paraId="358D83B1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2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2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01FBA4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R2A holds the top value of our counter, so it acts as a divisor to the</w:t>
      </w:r>
    </w:p>
    <w:p w14:paraId="141F69FE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ock. When our counter reaches this, it resets.</w:t>
      </w:r>
    </w:p>
    <w:p w14:paraId="1431FD9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;</w:t>
      </w:r>
    </w:p>
    <w:p w14:paraId="5CD9FB7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s the duty cycle. Think of it as the last value of the counter our</w:t>
      </w:r>
    </w:p>
    <w:p w14:paraId="3191093B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will remain high for. Can't be greater than OCR2A of course.</w:t>
      </w:r>
    </w:p>
    <w:p w14:paraId="241BDFB9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C627407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NT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0A16BF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176DEF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E14DC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5D71B0F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D9F0696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CCA94C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y delay?</w:t>
      </w:r>
    </w:p>
    <w:p w14:paraId="2E878561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motor_spe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motor_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4;</w:t>
      </w:r>
    </w:p>
    <w:p w14:paraId="201499A1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d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motor_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it</w:t>
      </w:r>
    </w:p>
    <w:p w14:paraId="51568297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random integer number</w:t>
      </w:r>
    </w:p>
    <w:p w14:paraId="7EDCB12B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2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motor_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place wit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</w:t>
      </w:r>
    </w:p>
    <w:p w14:paraId="7385C869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6665D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5DF97D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393183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INIT ADC */</w:t>
      </w:r>
    </w:p>
    <w:p w14:paraId="0E2D4729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0F97D4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40991A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 Setup and enable ADC **/</w:t>
      </w:r>
    </w:p>
    <w:p w14:paraId="203E424E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ence Selection Bits</w:t>
      </w:r>
    </w:p>
    <w:p w14:paraId="0F82653C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external cap at AREF</w:t>
      </w:r>
    </w:p>
    <w:p w14:paraId="1872596F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</w:t>
      </w:r>
    </w:p>
    <w:p w14:paraId="75DDB85C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Bits</w:t>
      </w:r>
    </w:p>
    <w:p w14:paraId="55F694BC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0 (PC0 PIN27)</w:t>
      </w:r>
    </w:p>
    <w:p w14:paraId="6FB4DF1D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E04E2E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able</w:t>
      </w:r>
      <w:proofErr w:type="spellEnd"/>
    </w:p>
    <w:p w14:paraId="2023EAE4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1CF6FECD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4A99CD5F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0968999F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0CDA0FA7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24973790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</w:p>
    <w:p w14:paraId="583B4423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4B1CEB9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549181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READ ADC PINS */</w:t>
      </w:r>
    </w:p>
    <w:p w14:paraId="1B5EFD46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6272020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08403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</w:p>
    <w:p w14:paraId="459480F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motor_spe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D23FDF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</w:p>
    <w:p w14:paraId="18D2A0BC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6D022B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F91C76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AC5C9D6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motor_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DCF0F4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</w:p>
    <w:p w14:paraId="6714B527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76846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motor_spe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motor_spe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Average a few samples</w:t>
      </w:r>
    </w:p>
    <w:p w14:paraId="7DC1C764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0B4A1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INIT USART (RS-232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</w:p>
    <w:p w14:paraId="6225B9C1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540ECF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C8F20B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8);</w:t>
      </w:r>
    </w:p>
    <w:p w14:paraId="7AFA5779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FAC819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X, TX &amp; RX interrupt</w:t>
      </w:r>
    </w:p>
    <w:p w14:paraId="5FDB4CC2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ynchronous 8 N 1</w:t>
      </w:r>
    </w:p>
    <w:p w14:paraId="7B1C9B0B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74FCC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SEND A STRING TO THE RS-232 */</w:t>
      </w:r>
    </w:p>
    <w:p w14:paraId="0A11CA24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847FDF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2A8213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*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))</w:t>
      </w:r>
    </w:p>
    <w:p w14:paraId="36CCFA9B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B6CEC4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302739D4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E240F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61E36AD2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85D686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83C38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F0B470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NT1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proofErr w:type="gramEnd"/>
    </w:p>
    <w:p w14:paraId="4F46EE79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14:paraId="6F37843A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round Bounce</w:t>
      </w:r>
    </w:p>
    <w:p w14:paraId="3FD890F8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Pin Chang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3E4325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random integer number</w:t>
      </w:r>
    </w:p>
    <w:p w14:paraId="59A2E677" w14:textId="77777777" w:rsidR="00EC0E47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if I bit is set in IREG</w:t>
      </w:r>
    </w:p>
    <w:p w14:paraId="1BC8F686" w14:textId="59703F2B" w:rsidR="000726B3" w:rsidRDefault="00EC0E47" w:rsidP="00EC0E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DC2EC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45258876" w14:textId="7ACC2B69" w:rsidR="007D5127" w:rsidRDefault="0042625F" w:rsidP="00B55CE4">
      <w:pPr>
        <w:pStyle w:val="NoSpacing"/>
        <w:jc w:val="center"/>
      </w:pPr>
      <w:r>
        <w:rPr>
          <w:noProof/>
        </w:rPr>
        <w:drawing>
          <wp:inline distT="0" distB="0" distL="0" distR="0" wp14:anchorId="05AA5701" wp14:editId="3DA5363C">
            <wp:extent cx="5943600" cy="2780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E923" w14:textId="77777777" w:rsidR="007D5127" w:rsidRDefault="007D5127" w:rsidP="007D5127">
      <w:pPr>
        <w:pStyle w:val="NoSpacing"/>
      </w:pPr>
    </w:p>
    <w:p w14:paraId="66CBA6E3" w14:textId="08177385" w:rsidR="002F0469" w:rsidRPr="00861CB0" w:rsidRDefault="007D5127" w:rsidP="00861CB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6AD57737" w14:textId="4157B7B1" w:rsidR="00861CB0" w:rsidRDefault="007C32B2" w:rsidP="007C32B2">
      <w:pPr>
        <w:pStyle w:val="NoSpacing"/>
        <w:jc w:val="center"/>
      </w:pPr>
      <w:r>
        <w:rPr>
          <w:noProof/>
        </w:rPr>
        <w:drawing>
          <wp:inline distT="0" distB="0" distL="0" distR="0" wp14:anchorId="4F85CA43" wp14:editId="5AAD491A">
            <wp:extent cx="2990850" cy="3571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C7E2" w14:textId="77777777" w:rsidR="00061D85" w:rsidRDefault="00061D85" w:rsidP="007C32B2">
      <w:pPr>
        <w:pStyle w:val="NoSpacing"/>
        <w:jc w:val="center"/>
      </w:pPr>
    </w:p>
    <w:p w14:paraId="2202B2A8" w14:textId="55ADDB1D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BOARD SETUP)</w:t>
      </w:r>
    </w:p>
    <w:p w14:paraId="08732F50" w14:textId="77777777" w:rsidR="00B55CE4" w:rsidRDefault="00B55CE4" w:rsidP="00B90D35">
      <w:pPr>
        <w:pStyle w:val="NoSpacing"/>
        <w:jc w:val="center"/>
        <w:rPr>
          <w:sz w:val="24"/>
        </w:rPr>
      </w:pPr>
      <w:r>
        <w:rPr>
          <w:sz w:val="24"/>
        </w:rPr>
        <w:t>Screenshot of demo:</w:t>
      </w:r>
    </w:p>
    <w:p w14:paraId="1993FB4D" w14:textId="0587331E" w:rsidR="00AB744F" w:rsidRDefault="00AB744F" w:rsidP="00B90D35">
      <w:pPr>
        <w:pStyle w:val="NoSpacing"/>
        <w:jc w:val="center"/>
        <w:rPr>
          <w:b/>
          <w:sz w:val="24"/>
        </w:rPr>
      </w:pPr>
    </w:p>
    <w:p w14:paraId="5E95AF4B" w14:textId="641EA089" w:rsidR="00AB744F" w:rsidRDefault="007C32B2" w:rsidP="00B90D35">
      <w:pPr>
        <w:pStyle w:val="NoSpacing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B1BD1A7" wp14:editId="684AA42A">
            <wp:extent cx="2354580" cy="30339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829" cy="30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2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92599E" wp14:editId="1E89776E">
            <wp:extent cx="2598420" cy="29798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945" cy="30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CFD7" w14:textId="3CD5CEE7" w:rsidR="00C5128B" w:rsidRPr="007D5127" w:rsidRDefault="00C5128B" w:rsidP="00B55CE4">
      <w:pPr>
        <w:pStyle w:val="NoSpacing"/>
        <w:rPr>
          <w:b/>
          <w:sz w:val="24"/>
        </w:rPr>
      </w:pPr>
      <w:r>
        <w:rPr>
          <w:b/>
          <w:sz w:val="24"/>
        </w:rPr>
        <w:t xml:space="preserve">           </w:t>
      </w:r>
    </w:p>
    <w:p w14:paraId="68504078" w14:textId="77777777" w:rsidR="007D5127" w:rsidRDefault="007D5127" w:rsidP="007D5127">
      <w:pPr>
        <w:pStyle w:val="NoSpacing"/>
      </w:pP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58BCFCB7" w14:textId="6B970240" w:rsidR="00861CB0" w:rsidRDefault="00861CB0" w:rsidP="00861CB0">
      <w:pPr>
        <w:pStyle w:val="NoSpacing"/>
      </w:pPr>
      <w:r>
        <w:t>Demo1:</w:t>
      </w:r>
    </w:p>
    <w:p w14:paraId="5DA4D111" w14:textId="5092EA57" w:rsidR="006E06C5" w:rsidRDefault="0042625F" w:rsidP="007D5127">
      <w:pPr>
        <w:pStyle w:val="NoSpacing"/>
      </w:pPr>
      <w:hyperlink r:id="rId11" w:history="1">
        <w:r w:rsidRPr="005D321D">
          <w:rPr>
            <w:rStyle w:val="Hyperlink"/>
          </w:rPr>
          <w:t>https://youtu.be/qg6q-xfl8Aw</w:t>
        </w:r>
      </w:hyperlink>
    </w:p>
    <w:p w14:paraId="1A139C44" w14:textId="77777777" w:rsidR="0042625F" w:rsidRDefault="0042625F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050CED50" w:rsidR="007D5127" w:rsidRDefault="00861CB0" w:rsidP="00861CB0">
      <w:pPr>
        <w:pStyle w:val="NoSpacing"/>
        <w:tabs>
          <w:tab w:val="left" w:pos="1140"/>
        </w:tabs>
      </w:pPr>
      <w:r>
        <w:tab/>
      </w:r>
      <w:r w:rsidRPr="00861CB0">
        <w:t>https://github.com/eed911/class_proj.git</w:t>
      </w:r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061D85" w:rsidP="00951C6E">
      <w:pPr>
        <w:pStyle w:val="NoSpacing"/>
      </w:pPr>
      <w:hyperlink r:id="rId12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310BAAB6" w:rsidR="00A23491" w:rsidRDefault="00061D85" w:rsidP="00A23491">
      <w:pPr>
        <w:pStyle w:val="NoSpacing"/>
        <w:jc w:val="right"/>
      </w:pPr>
      <w:r>
        <w:rPr>
          <w:rFonts w:eastAsia="Times New Roman" w:cs="Times New Roman"/>
        </w:rPr>
        <w:t>Cody Hudson</w:t>
      </w:r>
      <w:bookmarkStart w:id="0" w:name="_GoBack"/>
      <w:bookmarkEnd w:id="0"/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62EC5"/>
    <w:multiLevelType w:val="hybridMultilevel"/>
    <w:tmpl w:val="F9666306"/>
    <w:lvl w:ilvl="0" w:tplc="AD180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61D85"/>
    <w:rsid w:val="000726B3"/>
    <w:rsid w:val="00090765"/>
    <w:rsid w:val="00110E27"/>
    <w:rsid w:val="0014776D"/>
    <w:rsid w:val="00180940"/>
    <w:rsid w:val="001F48AF"/>
    <w:rsid w:val="002563EC"/>
    <w:rsid w:val="00297D61"/>
    <w:rsid w:val="002F0469"/>
    <w:rsid w:val="002F5044"/>
    <w:rsid w:val="00381464"/>
    <w:rsid w:val="0038678D"/>
    <w:rsid w:val="00395290"/>
    <w:rsid w:val="003F3AD3"/>
    <w:rsid w:val="003F4D5A"/>
    <w:rsid w:val="0042625F"/>
    <w:rsid w:val="004E28EA"/>
    <w:rsid w:val="004F4DFB"/>
    <w:rsid w:val="00541CBD"/>
    <w:rsid w:val="0058372E"/>
    <w:rsid w:val="005B78A3"/>
    <w:rsid w:val="00614864"/>
    <w:rsid w:val="00620D1C"/>
    <w:rsid w:val="00691A52"/>
    <w:rsid w:val="006C5A1D"/>
    <w:rsid w:val="006E06C5"/>
    <w:rsid w:val="00706C41"/>
    <w:rsid w:val="00731E09"/>
    <w:rsid w:val="007C32B2"/>
    <w:rsid w:val="007C363C"/>
    <w:rsid w:val="007D0DA2"/>
    <w:rsid w:val="007D5127"/>
    <w:rsid w:val="008077AA"/>
    <w:rsid w:val="00861CB0"/>
    <w:rsid w:val="00874352"/>
    <w:rsid w:val="008F5F91"/>
    <w:rsid w:val="00951C6E"/>
    <w:rsid w:val="009B1632"/>
    <w:rsid w:val="009C0A92"/>
    <w:rsid w:val="00A23491"/>
    <w:rsid w:val="00A2430F"/>
    <w:rsid w:val="00A812A0"/>
    <w:rsid w:val="00AB0E33"/>
    <w:rsid w:val="00AB6034"/>
    <w:rsid w:val="00AB744F"/>
    <w:rsid w:val="00B30F96"/>
    <w:rsid w:val="00B52DF5"/>
    <w:rsid w:val="00B55CE4"/>
    <w:rsid w:val="00B90D35"/>
    <w:rsid w:val="00BF6FD3"/>
    <w:rsid w:val="00C262F1"/>
    <w:rsid w:val="00C5128B"/>
    <w:rsid w:val="00C53995"/>
    <w:rsid w:val="00C635B4"/>
    <w:rsid w:val="00D02049"/>
    <w:rsid w:val="00D6186D"/>
    <w:rsid w:val="00E47F03"/>
    <w:rsid w:val="00E835AA"/>
    <w:rsid w:val="00EC0E47"/>
    <w:rsid w:val="00ED48EA"/>
    <w:rsid w:val="00E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C51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0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tudentconduct.unlv.edu/misconduct/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qg6q-xfl8A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4148-A860-43EF-9D38-3F08ED3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chudson911@gmail.com</cp:lastModifiedBy>
  <cp:revision>4</cp:revision>
  <dcterms:created xsi:type="dcterms:W3CDTF">2019-04-12T05:25:00Z</dcterms:created>
  <dcterms:modified xsi:type="dcterms:W3CDTF">2019-04-12T06:19:00Z</dcterms:modified>
</cp:coreProperties>
</file>